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AE9A" w14:textId="77777777" w:rsidR="00FB69C7" w:rsidRPr="00EE31FB" w:rsidRDefault="00FB69C7" w:rsidP="00FB69C7">
      <w:pPr>
        <w:pStyle w:val="Cytat"/>
        <w:jc w:val="right"/>
        <w:rPr>
          <w:rFonts w:asciiTheme="minorHAnsi" w:hAnsiTheme="minorHAnsi" w:cstheme="minorHAnsi"/>
        </w:rPr>
      </w:pPr>
      <w:r w:rsidRPr="00EE31FB">
        <w:rPr>
          <w:rFonts w:asciiTheme="minorHAnsi" w:hAnsiTheme="minorHAnsi" w:cstheme="minorHAnsi"/>
        </w:rPr>
        <w:t>Załącznik nr 1</w:t>
      </w:r>
    </w:p>
    <w:p w14:paraId="6943EF55" w14:textId="77777777" w:rsidR="00C327DD" w:rsidRPr="00EE31FB" w:rsidRDefault="00C327DD" w:rsidP="007E17C2">
      <w:pPr>
        <w:pStyle w:val="Cytat"/>
        <w:rPr>
          <w:rFonts w:asciiTheme="minorHAnsi" w:hAnsiTheme="minorHAnsi" w:cstheme="minorHAnsi"/>
          <w:b/>
        </w:rPr>
      </w:pPr>
      <w:r w:rsidRPr="00EE31FB">
        <w:rPr>
          <w:rFonts w:asciiTheme="minorHAnsi" w:hAnsiTheme="minorHAnsi" w:cstheme="minorHAnsi"/>
          <w:b/>
        </w:rPr>
        <w:t>Formularz zgłoszeniowy</w:t>
      </w:r>
    </w:p>
    <w:p w14:paraId="622D7F39" w14:textId="28638ED3" w:rsidR="00C327DD" w:rsidRPr="00EE31FB" w:rsidRDefault="00C327DD" w:rsidP="007E17C2">
      <w:pPr>
        <w:pStyle w:val="Cytat"/>
        <w:rPr>
          <w:rFonts w:asciiTheme="minorHAnsi" w:hAnsiTheme="minorHAnsi" w:cstheme="minorHAnsi"/>
          <w:b/>
        </w:rPr>
      </w:pPr>
      <w:proofErr w:type="spellStart"/>
      <w:r w:rsidRPr="00EE31FB">
        <w:rPr>
          <w:rFonts w:asciiTheme="minorHAnsi" w:hAnsiTheme="minorHAnsi" w:cstheme="minorHAnsi"/>
          <w:b/>
        </w:rPr>
        <w:t>Minigranty</w:t>
      </w:r>
      <w:proofErr w:type="spellEnd"/>
      <w:r w:rsidRPr="00EE31FB">
        <w:rPr>
          <w:rFonts w:asciiTheme="minorHAnsi" w:hAnsiTheme="minorHAnsi" w:cstheme="minorHAnsi"/>
          <w:b/>
        </w:rPr>
        <w:t xml:space="preserve"> 202</w:t>
      </w:r>
      <w:r w:rsidR="00117B5B" w:rsidRPr="00EE31FB">
        <w:rPr>
          <w:rFonts w:asciiTheme="minorHAnsi" w:hAnsiTheme="minorHAnsi" w:cstheme="minorHAnsi"/>
          <w:b/>
        </w:rPr>
        <w:t>4</w:t>
      </w:r>
    </w:p>
    <w:p w14:paraId="0676A8AB" w14:textId="77777777" w:rsidR="00C327DD" w:rsidRPr="00C327DD" w:rsidRDefault="00C327DD" w:rsidP="007E17C2">
      <w:pPr>
        <w:pStyle w:val="Nagwek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27DD" w14:paraId="60D62517" w14:textId="77777777" w:rsidTr="00C327DD">
        <w:tc>
          <w:tcPr>
            <w:tcW w:w="4531" w:type="dxa"/>
          </w:tcPr>
          <w:p w14:paraId="11315E5F" w14:textId="2E13A744" w:rsidR="006152BE" w:rsidRDefault="00FB69C7" w:rsidP="006152BE">
            <w:pPr>
              <w:rPr>
                <w:b/>
              </w:rPr>
            </w:pPr>
            <w:r>
              <w:rPr>
                <w:b/>
              </w:rPr>
              <w:t>Operator Programu</w:t>
            </w:r>
            <w:r w:rsidR="00C327DD" w:rsidRPr="00C327DD">
              <w:rPr>
                <w:b/>
              </w:rPr>
              <w:t xml:space="preserve">, do którego </w:t>
            </w:r>
          </w:p>
          <w:p w14:paraId="2DFE2978" w14:textId="7450E16C" w:rsidR="00C327DD" w:rsidRDefault="00B9236A" w:rsidP="00B9236A">
            <w:r>
              <w:rPr>
                <w:b/>
              </w:rPr>
              <w:t>adresowane</w:t>
            </w:r>
            <w:r w:rsidR="00C327DD" w:rsidRPr="00C327DD">
              <w:rPr>
                <w:b/>
              </w:rPr>
              <w:t xml:space="preserve"> jest</w:t>
            </w:r>
            <w:r>
              <w:rPr>
                <w:b/>
              </w:rPr>
              <w:t xml:space="preserve"> zgłoszenie</w:t>
            </w:r>
          </w:p>
        </w:tc>
        <w:tc>
          <w:tcPr>
            <w:tcW w:w="4531" w:type="dxa"/>
          </w:tcPr>
          <w:p w14:paraId="0A89BAF6" w14:textId="25D81121" w:rsidR="00C327DD" w:rsidRDefault="00C327DD">
            <w:r w:rsidRPr="00C327DD">
              <w:t xml:space="preserve">Centrum Kultury i </w:t>
            </w:r>
            <w:r w:rsidR="006152BE">
              <w:t>Sztuki w Koninie, ul. Okólna 47</w:t>
            </w:r>
            <w:r w:rsidRPr="00C327DD">
              <w:t>a 62-510 Konin</w:t>
            </w:r>
          </w:p>
        </w:tc>
      </w:tr>
      <w:tr w:rsidR="00C327DD" w14:paraId="408E0FE7" w14:textId="77777777" w:rsidTr="00FB69C7">
        <w:trPr>
          <w:trHeight w:val="1985"/>
        </w:trPr>
        <w:tc>
          <w:tcPr>
            <w:tcW w:w="4531" w:type="dxa"/>
            <w:vAlign w:val="center"/>
          </w:tcPr>
          <w:p w14:paraId="1259C644" w14:textId="77777777" w:rsidR="00C327DD" w:rsidRPr="00C327DD" w:rsidRDefault="00C327DD" w:rsidP="002046C6">
            <w:pPr>
              <w:rPr>
                <w:b/>
              </w:rPr>
            </w:pPr>
            <w:r w:rsidRPr="00C327DD">
              <w:rPr>
                <w:b/>
              </w:rPr>
              <w:t>Nazwa realizatora zgłaszanego Przedsięwzięcia forma prawna, numer w Krajowym Rejestrze Sądowym lub innej ewidencji, adres siedziby, strona www, adres do korespondencji, adres e-mail, numer telefonu</w:t>
            </w:r>
          </w:p>
        </w:tc>
        <w:tc>
          <w:tcPr>
            <w:tcW w:w="4531" w:type="dxa"/>
          </w:tcPr>
          <w:p w14:paraId="1917C931" w14:textId="77777777" w:rsidR="00C327DD" w:rsidRDefault="00C327DD"/>
        </w:tc>
      </w:tr>
      <w:tr w:rsidR="00C327DD" w14:paraId="57829FED" w14:textId="77777777" w:rsidTr="00FB69C7">
        <w:trPr>
          <w:trHeight w:val="2268"/>
        </w:trPr>
        <w:tc>
          <w:tcPr>
            <w:tcW w:w="4531" w:type="dxa"/>
            <w:vAlign w:val="center"/>
          </w:tcPr>
          <w:p w14:paraId="2504E61D" w14:textId="77777777" w:rsidR="00C327DD" w:rsidRPr="002046C6" w:rsidRDefault="00C327DD" w:rsidP="002046C6">
            <w:pPr>
              <w:rPr>
                <w:b/>
              </w:rPr>
            </w:pPr>
            <w:r w:rsidRPr="00C327DD">
              <w:rPr>
                <w:b/>
              </w:rPr>
              <w:t>Dane osoby upoważnionej do</w:t>
            </w:r>
            <w:r w:rsidR="002046C6">
              <w:rPr>
                <w:b/>
              </w:rPr>
              <w:t xml:space="preserve"> składania wyjaśnień dotyczących </w:t>
            </w:r>
            <w:r w:rsidRPr="00C327DD">
              <w:rPr>
                <w:b/>
              </w:rPr>
              <w:t>zgłaszanego Przedsięwzięcia - Koordynatora Przedsięwzięcia</w:t>
            </w:r>
            <w:r w:rsidR="002046C6">
              <w:rPr>
                <w:b/>
              </w:rPr>
              <w:t xml:space="preserve"> (np. imię i nazwisko, numer </w:t>
            </w:r>
            <w:r w:rsidRPr="00C327DD">
              <w:rPr>
                <w:b/>
              </w:rPr>
              <w:t>telefonu, adres poczty elektronicznej)</w:t>
            </w:r>
          </w:p>
        </w:tc>
        <w:tc>
          <w:tcPr>
            <w:tcW w:w="4531" w:type="dxa"/>
          </w:tcPr>
          <w:p w14:paraId="47FCAE2B" w14:textId="77777777" w:rsidR="00C327DD" w:rsidRDefault="00C327DD"/>
          <w:p w14:paraId="43B273F9" w14:textId="77777777" w:rsidR="00FB69C7" w:rsidRDefault="00FB69C7"/>
          <w:p w14:paraId="3017F4D2" w14:textId="77777777" w:rsidR="00FB69C7" w:rsidRDefault="00FB69C7"/>
          <w:p w14:paraId="2217DC34" w14:textId="77777777" w:rsidR="00FB69C7" w:rsidRDefault="00FB69C7"/>
          <w:p w14:paraId="08678E69" w14:textId="77777777" w:rsidR="00FB69C7" w:rsidRDefault="00FB69C7"/>
          <w:p w14:paraId="07CF0B9E" w14:textId="77777777" w:rsidR="00FB69C7" w:rsidRDefault="00FB69C7"/>
          <w:p w14:paraId="2CFD6C17" w14:textId="77777777" w:rsidR="00FB69C7" w:rsidRDefault="00FB69C7"/>
          <w:p w14:paraId="112870F8" w14:textId="77777777" w:rsidR="00FB69C7" w:rsidRDefault="00FB69C7"/>
        </w:tc>
      </w:tr>
      <w:tr w:rsidR="00B9236A" w14:paraId="1F2D4ECB" w14:textId="77777777" w:rsidTr="00FB69C7">
        <w:trPr>
          <w:trHeight w:val="2268"/>
        </w:trPr>
        <w:tc>
          <w:tcPr>
            <w:tcW w:w="4531" w:type="dxa"/>
            <w:vAlign w:val="center"/>
          </w:tcPr>
          <w:p w14:paraId="493E2C07" w14:textId="77777777" w:rsidR="00B9236A" w:rsidRPr="00C327DD" w:rsidRDefault="00B9236A" w:rsidP="00B9236A">
            <w:pPr>
              <w:rPr>
                <w:b/>
              </w:rPr>
            </w:pPr>
            <w:r w:rsidRPr="00B9236A">
              <w:rPr>
                <w:b/>
              </w:rPr>
              <w:t>Krótka charakterystyka</w:t>
            </w:r>
            <w:r>
              <w:t xml:space="preserve"> </w:t>
            </w:r>
            <w:r w:rsidRPr="00B9236A">
              <w:rPr>
                <w:b/>
              </w:rPr>
              <w:t>Realizator</w:t>
            </w:r>
            <w:r>
              <w:rPr>
                <w:b/>
              </w:rPr>
              <w:t>a</w:t>
            </w:r>
            <w:r w:rsidRPr="00B9236A">
              <w:rPr>
                <w:b/>
              </w:rPr>
              <w:t xml:space="preserve"> Przedsięwzięcia, jego doświadczenia w realizacji </w:t>
            </w:r>
            <w:r>
              <w:rPr>
                <w:b/>
              </w:rPr>
              <w:t>podobnych działań</w:t>
            </w:r>
          </w:p>
          <w:p w14:paraId="712BD5B7" w14:textId="77777777" w:rsidR="00B9236A" w:rsidRPr="00C327DD" w:rsidRDefault="00B9236A" w:rsidP="00B9236A">
            <w:pPr>
              <w:rPr>
                <w:b/>
              </w:rPr>
            </w:pPr>
          </w:p>
        </w:tc>
        <w:tc>
          <w:tcPr>
            <w:tcW w:w="4531" w:type="dxa"/>
          </w:tcPr>
          <w:p w14:paraId="39B2D121" w14:textId="77777777" w:rsidR="00B9236A" w:rsidRDefault="00B9236A"/>
          <w:p w14:paraId="1C0DBE60" w14:textId="77777777" w:rsidR="00FB69C7" w:rsidRDefault="00FB69C7"/>
          <w:p w14:paraId="564D251E" w14:textId="77777777" w:rsidR="00FB69C7" w:rsidRDefault="00FB69C7"/>
          <w:p w14:paraId="6895CB3C" w14:textId="77777777" w:rsidR="00FB69C7" w:rsidRDefault="00FB69C7"/>
          <w:p w14:paraId="55A2A6BF" w14:textId="77777777" w:rsidR="00FB69C7" w:rsidRDefault="00FB69C7"/>
          <w:p w14:paraId="5BE3C115" w14:textId="77777777" w:rsidR="00FB69C7" w:rsidRDefault="00FB69C7"/>
          <w:p w14:paraId="4B731859" w14:textId="77777777" w:rsidR="00FB69C7" w:rsidRDefault="00FB69C7"/>
          <w:p w14:paraId="1979E062" w14:textId="77777777" w:rsidR="00FB69C7" w:rsidRDefault="00FB69C7"/>
          <w:p w14:paraId="73A1BF1A" w14:textId="77777777" w:rsidR="00FB69C7" w:rsidRDefault="00FB69C7"/>
        </w:tc>
      </w:tr>
      <w:tr w:rsidR="00C327DD" w14:paraId="3D958FC5" w14:textId="77777777" w:rsidTr="00FB69C7">
        <w:trPr>
          <w:trHeight w:val="2268"/>
        </w:trPr>
        <w:tc>
          <w:tcPr>
            <w:tcW w:w="4531" w:type="dxa"/>
            <w:vAlign w:val="center"/>
          </w:tcPr>
          <w:p w14:paraId="28348F73" w14:textId="77777777" w:rsidR="00C327DD" w:rsidRPr="00C327DD" w:rsidRDefault="00C327DD" w:rsidP="002046C6">
            <w:pPr>
              <w:rPr>
                <w:b/>
              </w:rPr>
            </w:pPr>
            <w:r>
              <w:rPr>
                <w:b/>
              </w:rPr>
              <w:t>Nazwa zgłaszanego Przedsięwzię</w:t>
            </w:r>
            <w:r w:rsidRPr="00C327DD">
              <w:rPr>
                <w:b/>
              </w:rPr>
              <w:t>cia</w:t>
            </w:r>
          </w:p>
        </w:tc>
        <w:tc>
          <w:tcPr>
            <w:tcW w:w="4531" w:type="dxa"/>
          </w:tcPr>
          <w:p w14:paraId="036FF01E" w14:textId="77777777" w:rsidR="00C327DD" w:rsidRDefault="00C327DD"/>
          <w:p w14:paraId="785B715B" w14:textId="77777777" w:rsidR="002046C6" w:rsidRDefault="002046C6"/>
          <w:p w14:paraId="6718B4AE" w14:textId="77777777" w:rsidR="002046C6" w:rsidRDefault="002046C6"/>
          <w:p w14:paraId="39D86488" w14:textId="77777777" w:rsidR="002046C6" w:rsidRDefault="002046C6"/>
        </w:tc>
      </w:tr>
      <w:tr w:rsidR="00C327DD" w14:paraId="0CA1AAD4" w14:textId="77777777" w:rsidTr="00FB69C7">
        <w:trPr>
          <w:trHeight w:val="2268"/>
        </w:trPr>
        <w:tc>
          <w:tcPr>
            <w:tcW w:w="4531" w:type="dxa"/>
            <w:vAlign w:val="center"/>
          </w:tcPr>
          <w:p w14:paraId="2DB954A8" w14:textId="77777777" w:rsidR="00C327DD" w:rsidRPr="00C327DD" w:rsidRDefault="00C327DD" w:rsidP="002046C6">
            <w:pPr>
              <w:rPr>
                <w:b/>
              </w:rPr>
            </w:pPr>
            <w:r w:rsidRPr="00C327DD">
              <w:rPr>
                <w:b/>
              </w:rPr>
              <w:t>Termin realizacji Przedsięwzięcia</w:t>
            </w:r>
          </w:p>
        </w:tc>
        <w:tc>
          <w:tcPr>
            <w:tcW w:w="4531" w:type="dxa"/>
          </w:tcPr>
          <w:p w14:paraId="39F16D93" w14:textId="77777777" w:rsidR="002046C6" w:rsidRDefault="002046C6"/>
          <w:p w14:paraId="7E05713F" w14:textId="77777777" w:rsidR="002046C6" w:rsidRDefault="002046C6"/>
          <w:p w14:paraId="31D67DB7" w14:textId="77777777" w:rsidR="002046C6" w:rsidRDefault="002046C6"/>
        </w:tc>
      </w:tr>
      <w:tr w:rsidR="00C327DD" w14:paraId="156DB4B0" w14:textId="77777777" w:rsidTr="00FB69C7">
        <w:trPr>
          <w:trHeight w:val="2268"/>
        </w:trPr>
        <w:tc>
          <w:tcPr>
            <w:tcW w:w="4531" w:type="dxa"/>
            <w:vAlign w:val="center"/>
          </w:tcPr>
          <w:p w14:paraId="31233639" w14:textId="77777777" w:rsidR="00C327DD" w:rsidRPr="002046C6" w:rsidRDefault="002046C6" w:rsidP="002046C6">
            <w:pPr>
              <w:rPr>
                <w:b/>
              </w:rPr>
            </w:pPr>
            <w:r w:rsidRPr="002046C6">
              <w:rPr>
                <w:b/>
              </w:rPr>
              <w:lastRenderedPageBreak/>
              <w:t>Syntetyczny opis Przedsięwzięcia</w:t>
            </w:r>
          </w:p>
        </w:tc>
        <w:tc>
          <w:tcPr>
            <w:tcW w:w="4531" w:type="dxa"/>
          </w:tcPr>
          <w:p w14:paraId="2EE3ECD1" w14:textId="77777777" w:rsidR="00C327DD" w:rsidRDefault="00C327DD"/>
          <w:p w14:paraId="7900EC08" w14:textId="77777777" w:rsidR="002046C6" w:rsidRDefault="002046C6"/>
          <w:p w14:paraId="336BF481" w14:textId="77777777" w:rsidR="002046C6" w:rsidRDefault="002046C6"/>
          <w:p w14:paraId="4F8FCD9B" w14:textId="77777777" w:rsidR="002046C6" w:rsidRDefault="002046C6"/>
          <w:p w14:paraId="5ACF9DDB" w14:textId="77777777" w:rsidR="002046C6" w:rsidRDefault="002046C6"/>
          <w:p w14:paraId="69E7BFA2" w14:textId="77777777" w:rsidR="002046C6" w:rsidRDefault="002046C6"/>
          <w:p w14:paraId="7AAFAB53" w14:textId="77777777" w:rsidR="002046C6" w:rsidRDefault="002046C6"/>
          <w:p w14:paraId="404C8A8F" w14:textId="77777777" w:rsidR="002046C6" w:rsidRDefault="002046C6"/>
          <w:p w14:paraId="536C7015" w14:textId="77777777" w:rsidR="002046C6" w:rsidRDefault="002046C6"/>
          <w:p w14:paraId="0214B132" w14:textId="77777777" w:rsidR="002046C6" w:rsidRDefault="002046C6"/>
          <w:p w14:paraId="6EDE7D4A" w14:textId="77777777" w:rsidR="002046C6" w:rsidRDefault="002046C6"/>
          <w:p w14:paraId="68796D94" w14:textId="77777777" w:rsidR="002046C6" w:rsidRDefault="002046C6"/>
        </w:tc>
      </w:tr>
      <w:tr w:rsidR="002046C6" w14:paraId="2AA5AF24" w14:textId="77777777" w:rsidTr="00FB69C7">
        <w:trPr>
          <w:trHeight w:val="2268"/>
        </w:trPr>
        <w:tc>
          <w:tcPr>
            <w:tcW w:w="4531" w:type="dxa"/>
            <w:vAlign w:val="center"/>
          </w:tcPr>
          <w:p w14:paraId="2CB98953" w14:textId="77777777" w:rsidR="002046C6" w:rsidRPr="002046C6" w:rsidRDefault="00B9236A" w:rsidP="00B9236A">
            <w:pPr>
              <w:rPr>
                <w:b/>
              </w:rPr>
            </w:pPr>
            <w:r>
              <w:rPr>
                <w:b/>
              </w:rPr>
              <w:t>H</w:t>
            </w:r>
            <w:r w:rsidRPr="00B9236A">
              <w:rPr>
                <w:b/>
              </w:rPr>
              <w:t xml:space="preserve">armonogram działań w ramach </w:t>
            </w:r>
            <w:r>
              <w:rPr>
                <w:b/>
              </w:rPr>
              <w:t xml:space="preserve">proponowanego </w:t>
            </w:r>
            <w:r w:rsidRPr="00B9236A">
              <w:rPr>
                <w:b/>
              </w:rPr>
              <w:t>Przedsięwzięcia</w:t>
            </w:r>
          </w:p>
        </w:tc>
        <w:tc>
          <w:tcPr>
            <w:tcW w:w="4531" w:type="dxa"/>
          </w:tcPr>
          <w:p w14:paraId="64D5F045" w14:textId="77777777" w:rsidR="002046C6" w:rsidRDefault="002046C6"/>
          <w:p w14:paraId="7E6F6CF7" w14:textId="77777777" w:rsidR="00B9236A" w:rsidRDefault="00B9236A"/>
          <w:p w14:paraId="13B44122" w14:textId="77777777" w:rsidR="00B9236A" w:rsidRDefault="00B9236A"/>
          <w:p w14:paraId="05338381" w14:textId="77777777" w:rsidR="00B9236A" w:rsidRDefault="00B9236A"/>
          <w:p w14:paraId="2448B0A6" w14:textId="77777777" w:rsidR="00B9236A" w:rsidRDefault="00B9236A"/>
          <w:p w14:paraId="13ADA068" w14:textId="77777777" w:rsidR="00B9236A" w:rsidRDefault="00B9236A"/>
          <w:p w14:paraId="06EF6FEE" w14:textId="77777777" w:rsidR="00B9236A" w:rsidRDefault="00B9236A"/>
        </w:tc>
      </w:tr>
      <w:tr w:rsidR="002046C6" w14:paraId="6E34A9F3" w14:textId="77777777" w:rsidTr="00FB69C7">
        <w:trPr>
          <w:trHeight w:val="2268"/>
        </w:trPr>
        <w:tc>
          <w:tcPr>
            <w:tcW w:w="4531" w:type="dxa"/>
            <w:vAlign w:val="center"/>
          </w:tcPr>
          <w:p w14:paraId="313CBBF7" w14:textId="77777777" w:rsidR="002B6456" w:rsidRDefault="00B9236A" w:rsidP="002046C6">
            <w:pPr>
              <w:rPr>
                <w:b/>
              </w:rPr>
            </w:pPr>
            <w:r w:rsidRPr="00B9236A">
              <w:rPr>
                <w:b/>
              </w:rPr>
              <w:t>Szacunkowa kalkulacja kosztów</w:t>
            </w:r>
            <w:r w:rsidR="00FB69C7">
              <w:rPr>
                <w:b/>
              </w:rPr>
              <w:t xml:space="preserve"> (wartość PLN)</w:t>
            </w:r>
          </w:p>
          <w:p w14:paraId="0203BBF1" w14:textId="248531DA" w:rsidR="002046C6" w:rsidRPr="002046C6" w:rsidRDefault="002B6456" w:rsidP="002046C6">
            <w:pPr>
              <w:rPr>
                <w:b/>
              </w:rPr>
            </w:pPr>
            <w:r>
              <w:rPr>
                <w:b/>
              </w:rPr>
              <w:t xml:space="preserve">(Nie wyższa niż </w:t>
            </w:r>
            <w:r w:rsidR="009E1440">
              <w:rPr>
                <w:b/>
              </w:rPr>
              <w:t>3</w:t>
            </w:r>
            <w:r>
              <w:rPr>
                <w:b/>
              </w:rPr>
              <w:t> 000,00 zł</w:t>
            </w:r>
            <w:r w:rsidR="00F16E60">
              <w:rPr>
                <w:b/>
              </w:rPr>
              <w:t xml:space="preserve"> brutto</w:t>
            </w:r>
            <w:r>
              <w:rPr>
                <w:b/>
              </w:rPr>
              <w:t>)</w:t>
            </w:r>
          </w:p>
        </w:tc>
        <w:tc>
          <w:tcPr>
            <w:tcW w:w="4531" w:type="dxa"/>
          </w:tcPr>
          <w:p w14:paraId="644DAB6B" w14:textId="77777777" w:rsidR="002046C6" w:rsidRDefault="00B9236A">
            <w:r>
              <w:t>1.</w:t>
            </w:r>
          </w:p>
          <w:p w14:paraId="12B621C9" w14:textId="77777777" w:rsidR="00B9236A" w:rsidRDefault="00B9236A">
            <w:r>
              <w:t>2.</w:t>
            </w:r>
          </w:p>
          <w:p w14:paraId="703AD470" w14:textId="77777777" w:rsidR="00B9236A" w:rsidRDefault="00B9236A">
            <w:r>
              <w:t>3.</w:t>
            </w:r>
          </w:p>
          <w:p w14:paraId="1BF4C447" w14:textId="77777777" w:rsidR="00B9236A" w:rsidRDefault="00B9236A">
            <w:r>
              <w:t>4.</w:t>
            </w:r>
          </w:p>
          <w:p w14:paraId="181A8760" w14:textId="77777777" w:rsidR="00B9236A" w:rsidRDefault="00FB69C7">
            <w:r>
              <w:t>5.</w:t>
            </w:r>
          </w:p>
          <w:p w14:paraId="4CC82E76" w14:textId="77777777" w:rsidR="00FB69C7" w:rsidRDefault="00FB69C7">
            <w:pPr>
              <w:rPr>
                <w:b/>
              </w:rPr>
            </w:pPr>
          </w:p>
          <w:p w14:paraId="36AB54BC" w14:textId="77777777" w:rsidR="00B9236A" w:rsidRDefault="00FB69C7">
            <w:r w:rsidRPr="00FB69C7">
              <w:rPr>
                <w:b/>
              </w:rPr>
              <w:t>Suma wszystkich kosztów realizacji zadania</w:t>
            </w:r>
            <w:r>
              <w:t>:</w:t>
            </w:r>
          </w:p>
          <w:p w14:paraId="65DE9167" w14:textId="77777777" w:rsidR="00FB69C7" w:rsidRDefault="00FB69C7"/>
          <w:p w14:paraId="267D05D8" w14:textId="77777777" w:rsidR="00FB69C7" w:rsidRDefault="00FB69C7">
            <w:r>
              <w:t>…………………………………………………….</w:t>
            </w:r>
          </w:p>
          <w:p w14:paraId="2555F8C0" w14:textId="77777777" w:rsidR="00FB69C7" w:rsidRDefault="00FB69C7"/>
        </w:tc>
      </w:tr>
    </w:tbl>
    <w:p w14:paraId="7568C510" w14:textId="77777777" w:rsidR="003D5A01" w:rsidRDefault="003D5A01" w:rsidP="00FB69C7">
      <w:pPr>
        <w:tabs>
          <w:tab w:val="left" w:pos="345"/>
        </w:tabs>
      </w:pPr>
    </w:p>
    <w:p w14:paraId="4F5CE555" w14:textId="77777777" w:rsidR="00FB69C7" w:rsidRDefault="003D5A01" w:rsidP="003D5A01">
      <w:pPr>
        <w:tabs>
          <w:tab w:val="left" w:pos="345"/>
        </w:tabs>
        <w:jc w:val="both"/>
      </w:pPr>
      <w:r w:rsidRPr="006C139D">
        <w:t>Oświadczam, iż zapoznałem się z klauzulą informacyjną RODO oraz wyrażam zgodę na przetwarzanie moich danych osobowych dla celów związanych z realizacją Programu.</w:t>
      </w:r>
    </w:p>
    <w:p w14:paraId="39D6C4B9" w14:textId="77777777" w:rsidR="00FB69C7" w:rsidRDefault="00FB69C7" w:rsidP="00FB69C7">
      <w:r>
        <w:t>......................................</w:t>
      </w:r>
    </w:p>
    <w:p w14:paraId="7F45B4AF" w14:textId="77777777" w:rsidR="00FB69C7" w:rsidRDefault="00FB69C7" w:rsidP="00FB69C7">
      <w:r>
        <w:t>......................................</w:t>
      </w:r>
    </w:p>
    <w:p w14:paraId="3031A8B8" w14:textId="77777777" w:rsidR="00FB69C7" w:rsidRDefault="00FB69C7" w:rsidP="00FB69C7">
      <w:r>
        <w:t xml:space="preserve">...................................... </w:t>
      </w:r>
    </w:p>
    <w:p w14:paraId="7C225A28" w14:textId="77777777" w:rsidR="00FB69C7" w:rsidRDefault="00FB69C7" w:rsidP="00FB69C7">
      <w:r>
        <w:t>(podpis osoby upoważnionej</w:t>
      </w:r>
    </w:p>
    <w:p w14:paraId="4CE99D07" w14:textId="77777777" w:rsidR="00FB69C7" w:rsidRDefault="00FB69C7" w:rsidP="00FB69C7">
      <w:r>
        <w:t>lub podpisy osób upoważnionych</w:t>
      </w:r>
    </w:p>
    <w:p w14:paraId="3939EFFB" w14:textId="77777777" w:rsidR="00FB69C7" w:rsidRDefault="00FB69C7" w:rsidP="00FB69C7">
      <w:r>
        <w:t>do składania oświadczeń woli</w:t>
      </w:r>
      <w:r w:rsidR="00B22491">
        <w:t>)</w:t>
      </w:r>
    </w:p>
    <w:p w14:paraId="7EB8533C" w14:textId="77777777" w:rsidR="00FB69C7" w:rsidRDefault="00FB69C7" w:rsidP="002B6456">
      <w:r>
        <w:t xml:space="preserve">w imieniu Realizatora Przedsięwzięcia) </w:t>
      </w:r>
    </w:p>
    <w:sectPr w:rsidR="00FB6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16DA" w14:textId="77777777" w:rsidR="001600DF" w:rsidRDefault="001600DF" w:rsidP="00FB69C7">
      <w:pPr>
        <w:spacing w:after="0" w:line="240" w:lineRule="auto"/>
      </w:pPr>
      <w:r>
        <w:separator/>
      </w:r>
    </w:p>
  </w:endnote>
  <w:endnote w:type="continuationSeparator" w:id="0">
    <w:p w14:paraId="2228C3D8" w14:textId="77777777" w:rsidR="001600DF" w:rsidRDefault="001600DF" w:rsidP="00F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625255"/>
      <w:docPartObj>
        <w:docPartGallery w:val="Page Numbers (Bottom of Page)"/>
        <w:docPartUnique/>
      </w:docPartObj>
    </w:sdtPr>
    <w:sdtEndPr/>
    <w:sdtContent>
      <w:p w14:paraId="552D230A" w14:textId="77777777" w:rsidR="00FB69C7" w:rsidRDefault="00FB6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60">
          <w:rPr>
            <w:noProof/>
          </w:rPr>
          <w:t>1</w:t>
        </w:r>
        <w:r>
          <w:fldChar w:fldCharType="end"/>
        </w:r>
      </w:p>
    </w:sdtContent>
  </w:sdt>
  <w:p w14:paraId="3FA62082" w14:textId="77777777" w:rsidR="00FB69C7" w:rsidRDefault="00FB6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33BC" w14:textId="77777777" w:rsidR="001600DF" w:rsidRDefault="001600DF" w:rsidP="00FB69C7">
      <w:pPr>
        <w:spacing w:after="0" w:line="240" w:lineRule="auto"/>
      </w:pPr>
      <w:r>
        <w:separator/>
      </w:r>
    </w:p>
  </w:footnote>
  <w:footnote w:type="continuationSeparator" w:id="0">
    <w:p w14:paraId="09D40720" w14:textId="77777777" w:rsidR="001600DF" w:rsidRDefault="001600DF" w:rsidP="00FB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A0214"/>
    <w:multiLevelType w:val="hybridMultilevel"/>
    <w:tmpl w:val="BDA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1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DD"/>
    <w:rsid w:val="000A26B9"/>
    <w:rsid w:val="00117B5B"/>
    <w:rsid w:val="001600DF"/>
    <w:rsid w:val="002046C6"/>
    <w:rsid w:val="002B6456"/>
    <w:rsid w:val="00314E9F"/>
    <w:rsid w:val="003D5A01"/>
    <w:rsid w:val="00400DE1"/>
    <w:rsid w:val="004207DF"/>
    <w:rsid w:val="004B35A0"/>
    <w:rsid w:val="006152BE"/>
    <w:rsid w:val="006B18DF"/>
    <w:rsid w:val="006C139D"/>
    <w:rsid w:val="007E17C2"/>
    <w:rsid w:val="00887666"/>
    <w:rsid w:val="009E1440"/>
    <w:rsid w:val="00B22491"/>
    <w:rsid w:val="00B86CBC"/>
    <w:rsid w:val="00B9236A"/>
    <w:rsid w:val="00BF7E56"/>
    <w:rsid w:val="00C327DD"/>
    <w:rsid w:val="00EE31FB"/>
    <w:rsid w:val="00F01221"/>
    <w:rsid w:val="00F16E60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7973"/>
  <w15:docId w15:val="{FA406B88-75B2-4346-ADBF-C17FD246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C6"/>
  </w:style>
  <w:style w:type="paragraph" w:styleId="Nagwek1">
    <w:name w:val="heading 1"/>
    <w:basedOn w:val="Normalny"/>
    <w:next w:val="Normalny"/>
    <w:link w:val="Nagwek1Znak"/>
    <w:uiPriority w:val="9"/>
    <w:qFormat/>
    <w:rsid w:val="002046C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6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7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46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046C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6C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6C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6C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6C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6C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6C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6C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46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04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046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6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6C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046C6"/>
    <w:rPr>
      <w:b/>
      <w:bCs/>
    </w:rPr>
  </w:style>
  <w:style w:type="character" w:styleId="Uwydatnienie">
    <w:name w:val="Emphasis"/>
    <w:basedOn w:val="Domylnaczcionkaakapitu"/>
    <w:uiPriority w:val="20"/>
    <w:qFormat/>
    <w:rsid w:val="002046C6"/>
    <w:rPr>
      <w:i/>
      <w:iCs/>
      <w:color w:val="000000" w:themeColor="text1"/>
    </w:rPr>
  </w:style>
  <w:style w:type="paragraph" w:styleId="Bezodstpw">
    <w:name w:val="No Spacing"/>
    <w:uiPriority w:val="1"/>
    <w:qFormat/>
    <w:rsid w:val="002046C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46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46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6C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6C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046C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046C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2046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046C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046C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46C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9C7"/>
  </w:style>
  <w:style w:type="paragraph" w:styleId="Stopka">
    <w:name w:val="footer"/>
    <w:basedOn w:val="Normalny"/>
    <w:link w:val="StopkaZnak"/>
    <w:uiPriority w:val="99"/>
    <w:unhideWhenUsed/>
    <w:rsid w:val="00FB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9C7"/>
  </w:style>
  <w:style w:type="character" w:styleId="Odwoaniedokomentarza">
    <w:name w:val="annotation reference"/>
    <w:basedOn w:val="Domylnaczcionkaakapitu"/>
    <w:uiPriority w:val="99"/>
    <w:semiHidden/>
    <w:unhideWhenUsed/>
    <w:rsid w:val="00420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7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7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571C-A081-4A3A-9DA5-FF70FAE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rta Duszyńska</cp:lastModifiedBy>
  <cp:revision>5</cp:revision>
  <dcterms:created xsi:type="dcterms:W3CDTF">2023-09-26T13:36:00Z</dcterms:created>
  <dcterms:modified xsi:type="dcterms:W3CDTF">2024-03-06T08:43:00Z</dcterms:modified>
</cp:coreProperties>
</file>